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E3" w:rsidRDefault="00A074E4"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A074E4" w:rsidRDefault="00A074E4">
      <w:r>
        <w:tab/>
      </w:r>
      <w:r>
        <w:tab/>
      </w:r>
      <w:r>
        <w:tab/>
      </w:r>
      <w:r>
        <w:tab/>
      </w:r>
      <w:r>
        <w:tab/>
      </w:r>
      <w:r>
        <w:tab/>
        <w:t>Начальник Чурапчинского</w:t>
      </w:r>
      <w:bookmarkStart w:id="0" w:name="_GoBack"/>
      <w:bookmarkEnd w:id="0"/>
      <w:r>
        <w:t xml:space="preserve"> </w:t>
      </w:r>
      <w:r w:rsidR="000465D3">
        <w:t>М</w:t>
      </w:r>
      <w:r>
        <w:t>УУО</w:t>
      </w:r>
    </w:p>
    <w:p w:rsidR="00A074E4" w:rsidRDefault="00A074E4">
      <w:r>
        <w:tab/>
      </w:r>
      <w:r>
        <w:tab/>
      </w:r>
      <w:r>
        <w:tab/>
      </w:r>
      <w:r>
        <w:tab/>
      </w:r>
      <w:r>
        <w:tab/>
      </w:r>
      <w:r>
        <w:tab/>
        <w:t>Павлова Тамара Васильевна</w:t>
      </w:r>
    </w:p>
    <w:p w:rsidR="00A074E4" w:rsidRDefault="00A074E4">
      <w:r>
        <w:tab/>
      </w:r>
      <w:r>
        <w:tab/>
      </w:r>
      <w:r>
        <w:tab/>
      </w:r>
      <w:r>
        <w:tab/>
      </w:r>
      <w:r>
        <w:tab/>
      </w:r>
      <w:r>
        <w:tab/>
        <w:t>«10» марта 2016 года</w:t>
      </w:r>
    </w:p>
    <w:p w:rsidR="00A074E4" w:rsidRDefault="00A074E4"/>
    <w:p w:rsidR="00A074E4" w:rsidRPr="001145DA" w:rsidRDefault="00A074E4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1145DA">
        <w:rPr>
          <w:b/>
        </w:rPr>
        <w:t>Положение</w:t>
      </w:r>
    </w:p>
    <w:p w:rsidR="00A074E4" w:rsidRDefault="00A074E4">
      <w:r>
        <w:t xml:space="preserve">О проведении улусной олимпиады по изобразительному </w:t>
      </w:r>
      <w:r w:rsidR="00A0093D">
        <w:t>искусству.</w:t>
      </w:r>
    </w:p>
    <w:p w:rsidR="00A074E4" w:rsidRDefault="00A074E4"/>
    <w:p w:rsidR="004C1CF4" w:rsidRDefault="00A074E4">
      <w:r w:rsidRPr="001145DA">
        <w:rPr>
          <w:b/>
        </w:rPr>
        <w:t>Дата проведения</w:t>
      </w:r>
      <w:r>
        <w:t>: 19 марта 2016 года.</w:t>
      </w:r>
      <w:r w:rsidR="00717D1F">
        <w:t xml:space="preserve"> </w:t>
      </w:r>
    </w:p>
    <w:p w:rsidR="00A074E4" w:rsidRDefault="00717D1F">
      <w:r>
        <w:t xml:space="preserve">С 9 часов </w:t>
      </w:r>
      <w:r w:rsidR="00A0093D">
        <w:t>регистрация. С 10-13ч олимпиада</w:t>
      </w:r>
      <w:r>
        <w:t>. 1</w:t>
      </w:r>
      <w:r w:rsidR="004C1CF4">
        <w:t>3-14 ч обед. С 14-15</w:t>
      </w:r>
      <w:r w:rsidR="00A0093D">
        <w:t>ч работа</w:t>
      </w:r>
      <w:r w:rsidR="004C1CF4">
        <w:t xml:space="preserve"> жюри. С 15ч- награждение</w:t>
      </w:r>
      <w:r w:rsidR="00A0093D">
        <w:t xml:space="preserve">. </w:t>
      </w:r>
    </w:p>
    <w:p w:rsidR="00A074E4" w:rsidRDefault="00A074E4">
      <w:r w:rsidRPr="001145DA">
        <w:rPr>
          <w:b/>
        </w:rPr>
        <w:t>Место проведения</w:t>
      </w:r>
      <w:r>
        <w:t xml:space="preserve">: с. Чурапча, </w:t>
      </w:r>
      <w:r w:rsidR="00A0093D">
        <w:t>здание музыкальной школы (ШКМ).</w:t>
      </w:r>
    </w:p>
    <w:p w:rsidR="00A074E4" w:rsidRDefault="00A074E4" w:rsidP="00A074E4">
      <w:r w:rsidRPr="00717D1F">
        <w:rPr>
          <w:b/>
        </w:rPr>
        <w:t>Участники олимпиады</w:t>
      </w:r>
      <w:r>
        <w:t>:</w:t>
      </w:r>
      <w:r w:rsidRPr="00A074E4">
        <w:t xml:space="preserve"> </w:t>
      </w:r>
      <w:r>
        <w:t>учащие</w:t>
      </w:r>
      <w:r>
        <w:t xml:space="preserve">ся </w:t>
      </w:r>
      <w:r w:rsidR="00071596">
        <w:t xml:space="preserve">  и педагоги </w:t>
      </w:r>
      <w:r w:rsidR="00A72797">
        <w:t>общеобразовательных и специальных (</w:t>
      </w:r>
      <w:r>
        <w:t>художественно- эстетических и художественных классов школ искусства</w:t>
      </w:r>
      <w:r w:rsidR="00A72797">
        <w:t>)</w:t>
      </w:r>
      <w:r>
        <w:t>.</w:t>
      </w:r>
    </w:p>
    <w:p w:rsidR="00A074E4" w:rsidRDefault="00A074E4"/>
    <w:p w:rsidR="00A074E4" w:rsidRDefault="00A074E4"/>
    <w:p w:rsidR="00A074E4" w:rsidRPr="00717D1F" w:rsidRDefault="00A074E4">
      <w:pPr>
        <w:rPr>
          <w:b/>
        </w:rPr>
      </w:pPr>
      <w:r>
        <w:t>1.</w:t>
      </w:r>
      <w:r w:rsidRPr="00717D1F">
        <w:rPr>
          <w:b/>
        </w:rPr>
        <w:t>Общие положения:</w:t>
      </w:r>
    </w:p>
    <w:p w:rsidR="00071596" w:rsidRDefault="008474B4">
      <w:r>
        <w:t>1.1. На олимпиаде</w:t>
      </w:r>
      <w:r w:rsidR="00071596">
        <w:t xml:space="preserve"> среди учащихся могут принимать по 2 ученика с каждой параллели 5-11 классов.</w:t>
      </w:r>
    </w:p>
    <w:p w:rsidR="00071596" w:rsidRDefault="00071596">
      <w:r>
        <w:t>Участники делятся по возрастным категориям:</w:t>
      </w:r>
    </w:p>
    <w:p w:rsidR="00071596" w:rsidRDefault="00071596">
      <w:r>
        <w:t>1.2.В конкурсе среди учителей могут принимать все учителя</w:t>
      </w:r>
      <w:r w:rsidRPr="00071596">
        <w:t xml:space="preserve"> </w:t>
      </w:r>
      <w:r>
        <w:t>изобразительного искусства</w:t>
      </w:r>
      <w:r>
        <w:t xml:space="preserve"> школ Чурапчинского улуса.</w:t>
      </w:r>
    </w:p>
    <w:p w:rsidR="00717D1F" w:rsidRDefault="00717D1F"/>
    <w:p w:rsidR="008474B4" w:rsidRPr="00717D1F" w:rsidRDefault="008474B4">
      <w:pPr>
        <w:rPr>
          <w:b/>
        </w:rPr>
      </w:pPr>
      <w:r>
        <w:t xml:space="preserve">2. </w:t>
      </w:r>
      <w:r w:rsidRPr="00717D1F">
        <w:rPr>
          <w:b/>
        </w:rPr>
        <w:t>Цели и задачи олимпиады:</w:t>
      </w:r>
    </w:p>
    <w:p w:rsidR="008474B4" w:rsidRDefault="008474B4">
      <w:r>
        <w:t>2.1. Развитие художественных способностей у детей</w:t>
      </w:r>
    </w:p>
    <w:p w:rsidR="008474B4" w:rsidRDefault="008474B4">
      <w:r>
        <w:t>2.2. Выявление талантливых детей в области изобразительного искусства</w:t>
      </w:r>
    </w:p>
    <w:p w:rsidR="00DB0941" w:rsidRDefault="00A72797">
      <w:r>
        <w:t>2.3. Профессиональная ориентация учащихся</w:t>
      </w:r>
    </w:p>
    <w:p w:rsidR="008474B4" w:rsidRDefault="008474B4"/>
    <w:p w:rsidR="002C7472" w:rsidRDefault="001145DA">
      <w:r>
        <w:t>1 этап</w:t>
      </w:r>
      <w:r w:rsidR="002C7472">
        <w:t xml:space="preserve"> олимпиады</w:t>
      </w:r>
      <w:r>
        <w:t xml:space="preserve"> (домашнее задание)</w:t>
      </w:r>
      <w:r w:rsidR="002C7472">
        <w:t>:</w:t>
      </w:r>
    </w:p>
    <w:p w:rsidR="001145DA" w:rsidRDefault="002C7472">
      <w:r w:rsidRPr="00717D1F">
        <w:rPr>
          <w:b/>
        </w:rPr>
        <w:t>Для учащихся:</w:t>
      </w:r>
      <w:r>
        <w:t xml:space="preserve"> необходимо предоставить рисунки </w:t>
      </w:r>
      <w:r w:rsidR="00416D24">
        <w:t xml:space="preserve">учащихся </w:t>
      </w:r>
      <w:r w:rsidR="00416D24" w:rsidRPr="002C7472">
        <w:t>на</w:t>
      </w:r>
      <w:r>
        <w:t xml:space="preserve"> тему «Моя Чурапча» (Год благоустройства)</w:t>
      </w:r>
      <w:r w:rsidR="001145DA">
        <w:t>.</w:t>
      </w:r>
      <w:r w:rsidR="00717D1F">
        <w:t xml:space="preserve"> </w:t>
      </w:r>
    </w:p>
    <w:p w:rsidR="00416D24" w:rsidRDefault="00416D24" w:rsidP="00416D24">
      <w:r>
        <w:rPr>
          <w:b/>
        </w:rPr>
        <w:t>Требования к предоставляемым работам:</w:t>
      </w:r>
      <w:r>
        <w:t xml:space="preserve"> </w:t>
      </w:r>
    </w:p>
    <w:p w:rsidR="00416D24" w:rsidRDefault="00416D24" w:rsidP="00416D24">
      <w:r>
        <w:t>-рисунки должны создавать, используя любые живописные и графические материалы в любой технике на листе формата А3</w:t>
      </w:r>
      <w:r w:rsidR="00A0093D">
        <w:t>;</w:t>
      </w:r>
    </w:p>
    <w:p w:rsidR="00416D24" w:rsidRDefault="00416D24" w:rsidP="00416D24">
      <w:r>
        <w:lastRenderedPageBreak/>
        <w:t>-рисунки должны быть выполнены б</w:t>
      </w:r>
      <w:r w:rsidR="00A0093D">
        <w:t>ез помощи родителей и педагогов;</w:t>
      </w:r>
      <w:r>
        <w:t xml:space="preserve"> </w:t>
      </w:r>
    </w:p>
    <w:p w:rsidR="00416D24" w:rsidRDefault="00416D24" w:rsidP="00416D24">
      <w:r>
        <w:t>- работы оформляются в паспарту</w:t>
      </w:r>
      <w:r w:rsidR="00A0093D">
        <w:t>;</w:t>
      </w:r>
    </w:p>
    <w:p w:rsidR="00A0093D" w:rsidRDefault="00A0093D" w:rsidP="00A0093D">
      <w:r>
        <w:t>-</w:t>
      </w:r>
      <w:r>
        <w:t>к</w:t>
      </w:r>
      <w:r>
        <w:t xml:space="preserve"> рисункам необходимо приложить информацию об авторе рисунка: фамилия, имя, отчество, класс для учащихся, школа</w:t>
      </w:r>
      <w:r>
        <w:t>, домашний адрес;</w:t>
      </w:r>
    </w:p>
    <w:p w:rsidR="00416D24" w:rsidRPr="00416D24" w:rsidRDefault="00416D24" w:rsidP="00416D24">
      <w:r>
        <w:t>-каждый участник может предоставить не более одной работы. Все последующие работы не допускаются и не рассматриваются.</w:t>
      </w:r>
    </w:p>
    <w:p w:rsidR="001145DA" w:rsidRDefault="00717D1F">
      <w:r w:rsidRPr="004C1CF4">
        <w:rPr>
          <w:b/>
        </w:rPr>
        <w:t>Основные критерии оценки</w:t>
      </w:r>
      <w:r w:rsidR="00DB0941">
        <w:t xml:space="preserve">: раскрытие темы </w:t>
      </w:r>
      <w:r w:rsidR="00416D24">
        <w:t xml:space="preserve">конкурса, </w:t>
      </w:r>
      <w:r w:rsidR="00A0093D">
        <w:t xml:space="preserve">оригинальность идеи, </w:t>
      </w:r>
      <w:r w:rsidR="00416D24">
        <w:t>художественный</w:t>
      </w:r>
      <w:r>
        <w:t xml:space="preserve"> уровень работы</w:t>
      </w:r>
      <w:r>
        <w:t xml:space="preserve">. </w:t>
      </w:r>
    </w:p>
    <w:p w:rsidR="00416D24" w:rsidRDefault="00416D24" w:rsidP="00416D24">
      <w:r w:rsidRPr="00717D1F">
        <w:rPr>
          <w:b/>
        </w:rPr>
        <w:t>Для учителей:</w:t>
      </w:r>
      <w:r>
        <w:t xml:space="preserve"> необходимо предоставить работы на тему «Пейзаж». Техника произвольная, Формат А3.</w:t>
      </w:r>
    </w:p>
    <w:p w:rsidR="004C1CF4" w:rsidRDefault="004C1CF4">
      <w:pPr>
        <w:rPr>
          <w:b/>
        </w:rPr>
      </w:pPr>
    </w:p>
    <w:p w:rsidR="004C1CF4" w:rsidRDefault="004C1CF4">
      <w:pPr>
        <w:rPr>
          <w:b/>
        </w:rPr>
      </w:pPr>
    </w:p>
    <w:p w:rsidR="002C7472" w:rsidRPr="00A0093D" w:rsidRDefault="002C7472">
      <w:pPr>
        <w:rPr>
          <w:b/>
        </w:rPr>
      </w:pPr>
      <w:r w:rsidRPr="004C1CF4">
        <w:rPr>
          <w:b/>
        </w:rPr>
        <w:t>2 этап олимпиады</w:t>
      </w:r>
      <w:r w:rsidR="001145DA">
        <w:t xml:space="preserve"> </w:t>
      </w:r>
      <w:r w:rsidR="001145DA" w:rsidRPr="00A0093D">
        <w:rPr>
          <w:b/>
        </w:rPr>
        <w:t>для всех участников олимпиады</w:t>
      </w:r>
      <w:r w:rsidRPr="00A0093D">
        <w:rPr>
          <w:b/>
        </w:rPr>
        <w:t>:</w:t>
      </w:r>
    </w:p>
    <w:p w:rsidR="002C7472" w:rsidRDefault="000F5797">
      <w:r>
        <w:t>Натюрморт с натуры (рисунок</w:t>
      </w:r>
      <w:r w:rsidR="002C7472">
        <w:t>, живопись</w:t>
      </w:r>
      <w:r>
        <w:t xml:space="preserve"> по выбору</w:t>
      </w:r>
      <w:r w:rsidR="002C7472">
        <w:t>)</w:t>
      </w:r>
      <w:r w:rsidR="001145DA">
        <w:t xml:space="preserve"> формат А2</w:t>
      </w:r>
      <w:r>
        <w:t>.</w:t>
      </w:r>
    </w:p>
    <w:p w:rsidR="00416D24" w:rsidRDefault="00416D24">
      <w:r>
        <w:t xml:space="preserve">(Для постановки натюрморта всем учителям принести </w:t>
      </w:r>
      <w:r w:rsidR="00A0093D">
        <w:t>с собой постановочный материал: предметы обихода, утварь)</w:t>
      </w:r>
    </w:p>
    <w:p w:rsidR="000F5797" w:rsidRDefault="000F5797"/>
    <w:p w:rsidR="008474B4" w:rsidRDefault="008474B4"/>
    <w:p w:rsidR="000F5797" w:rsidRDefault="000F5797" w:rsidP="00717D1F">
      <w:r>
        <w:rPr>
          <w:b/>
        </w:rPr>
        <w:t>Подведение итогов олимпиады:</w:t>
      </w:r>
      <w:r w:rsidR="00717D1F">
        <w:t xml:space="preserve"> </w:t>
      </w:r>
    </w:p>
    <w:p w:rsidR="000F5797" w:rsidRDefault="00717D1F" w:rsidP="00717D1F">
      <w:r>
        <w:t xml:space="preserve">Жюри </w:t>
      </w:r>
      <w:r w:rsidR="000F5797">
        <w:t>определяет победителей</w:t>
      </w:r>
      <w:r>
        <w:t xml:space="preserve"> олимпиады по трем возрастным </w:t>
      </w:r>
      <w:r w:rsidR="000F5797">
        <w:t>категориям:</w:t>
      </w:r>
    </w:p>
    <w:p w:rsidR="00717D1F" w:rsidRDefault="008474B4" w:rsidP="00717D1F">
      <w:r>
        <w:t xml:space="preserve"> </w:t>
      </w:r>
      <w:r w:rsidR="00717D1F">
        <w:t>Младшая группа: 5-6 классы</w:t>
      </w:r>
    </w:p>
    <w:p w:rsidR="00717D1F" w:rsidRDefault="00717D1F" w:rsidP="00717D1F">
      <w:r>
        <w:t>Средняя группа: 7-8 классы</w:t>
      </w:r>
    </w:p>
    <w:p w:rsidR="00717D1F" w:rsidRDefault="00717D1F" w:rsidP="00717D1F">
      <w:r>
        <w:t>Старшая группа: 9-11 классы</w:t>
      </w:r>
    </w:p>
    <w:p w:rsidR="00A0093D" w:rsidRDefault="00A0093D" w:rsidP="00717D1F"/>
    <w:p w:rsidR="008474B4" w:rsidRDefault="00A0093D">
      <w:r w:rsidRPr="000F5797">
        <w:rPr>
          <w:b/>
        </w:rPr>
        <w:t>Награждение</w:t>
      </w:r>
      <w:r>
        <w:t>: Победители</w:t>
      </w:r>
      <w:r w:rsidR="00717D1F">
        <w:t xml:space="preserve"> олимпиады</w:t>
      </w:r>
      <w:r w:rsidR="00717D1F">
        <w:t xml:space="preserve"> награждаются грамотами УУО, всем участникам выдаются сертификаты</w:t>
      </w:r>
      <w:r>
        <w:t>.</w:t>
      </w:r>
      <w:r w:rsidR="000465D3">
        <w:t xml:space="preserve"> </w:t>
      </w:r>
      <w:r w:rsidR="000F5797">
        <w:t>Поступившие на конкурс работы не возвращаются</w:t>
      </w:r>
    </w:p>
    <w:p w:rsidR="00DB0941" w:rsidRDefault="008474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74B4" w:rsidRDefault="008474B4" w:rsidP="00DB0941">
      <w:pPr>
        <w:ind w:left="4248" w:firstLine="708"/>
      </w:pPr>
      <w:r>
        <w:t>Справки по телефону: 89142911748</w:t>
      </w:r>
    </w:p>
    <w:p w:rsidR="008474B4" w:rsidRDefault="00A0093D" w:rsidP="008474B4">
      <w:pPr>
        <w:ind w:left="4248" w:firstLine="708"/>
      </w:pPr>
      <w:r>
        <w:t>Исп. Коркина</w:t>
      </w:r>
      <w:r w:rsidR="008474B4">
        <w:t xml:space="preserve"> МС</w:t>
      </w:r>
    </w:p>
    <w:sectPr w:rsidR="008474B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5F" w:rsidRDefault="006F5D5F" w:rsidP="00416D24">
      <w:pPr>
        <w:spacing w:after="0" w:line="240" w:lineRule="auto"/>
      </w:pPr>
      <w:r>
        <w:separator/>
      </w:r>
    </w:p>
  </w:endnote>
  <w:endnote w:type="continuationSeparator" w:id="0">
    <w:p w:rsidR="006F5D5F" w:rsidRDefault="006F5D5F" w:rsidP="0041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5F" w:rsidRDefault="006F5D5F" w:rsidP="00416D24">
      <w:pPr>
        <w:spacing w:after="0" w:line="240" w:lineRule="auto"/>
      </w:pPr>
      <w:r>
        <w:separator/>
      </w:r>
    </w:p>
  </w:footnote>
  <w:footnote w:type="continuationSeparator" w:id="0">
    <w:p w:rsidR="006F5D5F" w:rsidRDefault="006F5D5F" w:rsidP="0041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24" w:rsidRDefault="00416D24">
    <w:pPr>
      <w:pStyle w:val="a3"/>
    </w:pPr>
    <w:r>
      <w:t>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E4"/>
    <w:rsid w:val="000465D3"/>
    <w:rsid w:val="00071596"/>
    <w:rsid w:val="000F5797"/>
    <w:rsid w:val="001145DA"/>
    <w:rsid w:val="002C7472"/>
    <w:rsid w:val="003251E3"/>
    <w:rsid w:val="00416D24"/>
    <w:rsid w:val="004C1CF4"/>
    <w:rsid w:val="006F5D5F"/>
    <w:rsid w:val="00717D1F"/>
    <w:rsid w:val="008474B4"/>
    <w:rsid w:val="00A0093D"/>
    <w:rsid w:val="00A074E4"/>
    <w:rsid w:val="00A72797"/>
    <w:rsid w:val="00D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38BA"/>
  <w15:chartTrackingRefBased/>
  <w15:docId w15:val="{8B33F230-1E79-4A6E-B259-053D277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D24"/>
  </w:style>
  <w:style w:type="paragraph" w:styleId="a5">
    <w:name w:val="footer"/>
    <w:basedOn w:val="a"/>
    <w:link w:val="a6"/>
    <w:uiPriority w:val="99"/>
    <w:unhideWhenUsed/>
    <w:rsid w:val="0041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4BDB-C94F-4B6D-AE51-59587EE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а Мария Семеновна</dc:creator>
  <cp:keywords/>
  <dc:description/>
  <cp:lastModifiedBy>Коркина Мария Семеновна</cp:lastModifiedBy>
  <cp:revision>3</cp:revision>
  <dcterms:created xsi:type="dcterms:W3CDTF">2016-03-09T11:07:00Z</dcterms:created>
  <dcterms:modified xsi:type="dcterms:W3CDTF">2016-03-09T13:12:00Z</dcterms:modified>
</cp:coreProperties>
</file>